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0466A" w14:textId="3A402F2A" w:rsidR="002E4B42" w:rsidRPr="00B27857" w:rsidRDefault="002E4B42" w:rsidP="00214443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Calibri" w:hAnsi="Ubuntu" w:cs="Garamond"/>
          <w:b/>
          <w:spacing w:val="20"/>
          <w:sz w:val="36"/>
          <w:szCs w:val="36"/>
        </w:rPr>
      </w:pPr>
      <w:r w:rsidRPr="00B27857">
        <w:rPr>
          <w:rFonts w:ascii="Ubuntu" w:eastAsia="Calibri" w:hAnsi="Ubuntu" w:cs="Garamond"/>
          <w:b/>
          <w:spacing w:val="20"/>
          <w:sz w:val="36"/>
          <w:szCs w:val="36"/>
        </w:rPr>
        <w:t>Verejná kontrola miestnej samosprávy</w:t>
      </w:r>
      <w:r w:rsidR="00B27857">
        <w:rPr>
          <w:rFonts w:ascii="Ubuntu" w:eastAsia="Calibri" w:hAnsi="Ubuntu" w:cs="Garamond"/>
          <w:b/>
          <w:spacing w:val="20"/>
          <w:sz w:val="36"/>
          <w:szCs w:val="36"/>
        </w:rPr>
        <w:t xml:space="preserve"> 2019</w:t>
      </w:r>
    </w:p>
    <w:p w14:paraId="3F3AAAF8" w14:textId="20139E8D" w:rsidR="00214443" w:rsidRDefault="00214443" w:rsidP="0021444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Ubuntu" w:eastAsia="Calibri" w:hAnsi="Ubuntu" w:cs="Garamond"/>
          <w:b/>
          <w:sz w:val="24"/>
          <w:szCs w:val="24"/>
        </w:rPr>
      </w:pPr>
      <w:r>
        <w:rPr>
          <w:rFonts w:ascii="Ubuntu" w:eastAsia="Calibri" w:hAnsi="Ubuntu" w:cs="Garamond"/>
          <w:b/>
          <w:sz w:val="24"/>
          <w:szCs w:val="24"/>
        </w:rPr>
        <w:t>UPRAVENÝ</w:t>
      </w:r>
    </w:p>
    <w:p w14:paraId="53F0466F" w14:textId="0B6866C1" w:rsidR="002E4B42" w:rsidRPr="00B27857" w:rsidRDefault="002E4B42" w:rsidP="002E4B4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Ubuntu" w:eastAsia="Calibri" w:hAnsi="Ubuntu" w:cs="Garamond"/>
          <w:b/>
          <w:sz w:val="32"/>
          <w:szCs w:val="32"/>
        </w:rPr>
      </w:pPr>
      <w:r w:rsidRPr="00B27857">
        <w:rPr>
          <w:rFonts w:ascii="Ubuntu" w:eastAsia="Calibri" w:hAnsi="Ubuntu" w:cs="Garamond"/>
          <w:b/>
          <w:sz w:val="32"/>
          <w:szCs w:val="32"/>
        </w:rPr>
        <w:t>PROGRAM</w:t>
      </w:r>
    </w:p>
    <w:tbl>
      <w:tblPr>
        <w:tblStyle w:val="Mriekatabuky1"/>
        <w:tblW w:w="10207" w:type="dxa"/>
        <w:tblInd w:w="-289" w:type="dxa"/>
        <w:tblLook w:val="04A0" w:firstRow="1" w:lastRow="0" w:firstColumn="1" w:lastColumn="0" w:noHBand="0" w:noVBand="1"/>
      </w:tblPr>
      <w:tblGrid>
        <w:gridCol w:w="851"/>
        <w:gridCol w:w="1701"/>
        <w:gridCol w:w="7655"/>
      </w:tblGrid>
      <w:tr w:rsidR="002E4B42" w:rsidRPr="00B27857" w14:paraId="53F04671" w14:textId="77777777" w:rsidTr="00FD736E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14:paraId="53F04670" w14:textId="56BA4257" w:rsidR="002E4B42" w:rsidRPr="00B27857" w:rsidRDefault="002E4B42" w:rsidP="009E53A9">
            <w:pPr>
              <w:autoSpaceDE w:val="0"/>
              <w:autoSpaceDN w:val="0"/>
              <w:adjustRightInd w:val="0"/>
              <w:rPr>
                <w:rFonts w:ascii="Ubuntu" w:hAnsi="Ubuntu" w:cs="Garamond"/>
                <w:b/>
                <w:sz w:val="24"/>
                <w:szCs w:val="24"/>
              </w:rPr>
            </w:pPr>
            <w:r w:rsidRPr="00B27857">
              <w:rPr>
                <w:rFonts w:ascii="Ubuntu" w:hAnsi="Ubuntu" w:cs="Garamond"/>
                <w:b/>
                <w:sz w:val="24"/>
                <w:szCs w:val="24"/>
              </w:rPr>
              <w:t xml:space="preserve">Piatok </w:t>
            </w:r>
            <w:r w:rsidR="009E53A9" w:rsidRPr="00B27857">
              <w:rPr>
                <w:rFonts w:ascii="Ubuntu" w:hAnsi="Ubuntu" w:cs="Garamond"/>
                <w:b/>
                <w:sz w:val="24"/>
                <w:szCs w:val="24"/>
              </w:rPr>
              <w:t>19</w:t>
            </w:r>
            <w:r w:rsidRPr="00B27857">
              <w:rPr>
                <w:rFonts w:ascii="Ubuntu" w:hAnsi="Ubuntu" w:cs="Garamond"/>
                <w:b/>
                <w:sz w:val="24"/>
                <w:szCs w:val="24"/>
              </w:rPr>
              <w:t xml:space="preserve">. </w:t>
            </w:r>
            <w:r w:rsidR="009E53A9" w:rsidRPr="00B27857">
              <w:rPr>
                <w:rFonts w:ascii="Ubuntu" w:hAnsi="Ubuntu" w:cs="Garamond"/>
                <w:b/>
                <w:sz w:val="24"/>
                <w:szCs w:val="24"/>
              </w:rPr>
              <w:t>7</w:t>
            </w:r>
            <w:r w:rsidRPr="00B27857">
              <w:rPr>
                <w:rFonts w:ascii="Ubuntu" w:hAnsi="Ubuntu" w:cs="Garamond"/>
                <w:b/>
                <w:sz w:val="24"/>
                <w:szCs w:val="24"/>
              </w:rPr>
              <w:t>. 201</w:t>
            </w:r>
            <w:r w:rsidR="009E53A9" w:rsidRPr="00B27857">
              <w:rPr>
                <w:rFonts w:ascii="Ubuntu" w:hAnsi="Ubuntu" w:cs="Garamond"/>
                <w:b/>
                <w:sz w:val="24"/>
                <w:szCs w:val="24"/>
              </w:rPr>
              <w:t>9</w:t>
            </w:r>
          </w:p>
        </w:tc>
      </w:tr>
      <w:tr w:rsidR="002E4B42" w:rsidRPr="00B27857" w14:paraId="53F04675" w14:textId="77777777" w:rsidTr="00B27857"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F04672" w14:textId="77777777" w:rsidR="002E4B42" w:rsidRPr="00B27857" w:rsidRDefault="002E4B42" w:rsidP="002E4B42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73" w14:textId="2B66977F" w:rsidR="002E4B42" w:rsidRPr="00B27857" w:rsidRDefault="002E4B42" w:rsidP="002E4B42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TTFF5EDF88t00"/>
                <w:sz w:val="23"/>
                <w:szCs w:val="23"/>
              </w:rPr>
              <w:t>17:</w:t>
            </w:r>
            <w:r w:rsidR="0020759C" w:rsidRPr="00B27857">
              <w:rPr>
                <w:rFonts w:ascii="Ubuntu" w:hAnsi="Ubuntu" w:cs="TTFF5EDF88t00"/>
                <w:sz w:val="23"/>
                <w:szCs w:val="23"/>
              </w:rPr>
              <w:t>0</w:t>
            </w:r>
            <w:r w:rsidRPr="00B27857">
              <w:rPr>
                <w:rFonts w:ascii="Ubuntu" w:hAnsi="Ubuntu" w:cs="TTFF5EDF88t00"/>
                <w:sz w:val="23"/>
                <w:szCs w:val="23"/>
              </w:rPr>
              <w:t>0 – 18: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74" w14:textId="77777777" w:rsidR="002E4B42" w:rsidRPr="00B27857" w:rsidRDefault="002E4B42" w:rsidP="002E4B42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 xml:space="preserve">Príchod, ubytovanie </w:t>
            </w:r>
          </w:p>
        </w:tc>
      </w:tr>
      <w:tr w:rsidR="002E4B42" w:rsidRPr="00B27857" w14:paraId="53F04679" w14:textId="77777777" w:rsidTr="00B27857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4676" w14:textId="77777777" w:rsidR="002E4B42" w:rsidRPr="00B27857" w:rsidRDefault="002E4B42" w:rsidP="002E4B42">
            <w:pPr>
              <w:rPr>
                <w:rFonts w:ascii="Ubuntu" w:hAnsi="Ubuntu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77" w14:textId="77777777" w:rsidR="002E4B42" w:rsidRPr="00B27857" w:rsidRDefault="002E4B42" w:rsidP="002E4B42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18:00 – 19: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78" w14:textId="77777777" w:rsidR="002E4B42" w:rsidRPr="00B27857" w:rsidRDefault="002E4B42" w:rsidP="002E4B42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Večera</w:t>
            </w:r>
          </w:p>
        </w:tc>
      </w:tr>
      <w:tr w:rsidR="004555DD" w:rsidRPr="00B27857" w14:paraId="78095B62" w14:textId="77777777" w:rsidTr="00B27857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20" w14:textId="77777777" w:rsidR="004555DD" w:rsidRPr="00B27857" w:rsidRDefault="004555DD" w:rsidP="002E4B42">
            <w:pPr>
              <w:rPr>
                <w:rFonts w:ascii="Ubuntu" w:hAnsi="Ubuntu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9F2" w14:textId="766B8C62" w:rsidR="004555DD" w:rsidRPr="00B27857" w:rsidRDefault="004555DD" w:rsidP="002E4B42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19.00 – 19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4DC" w14:textId="718916AB" w:rsidR="004555DD" w:rsidRPr="00B27857" w:rsidRDefault="008A3D77" w:rsidP="002E4B42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Krátke p</w:t>
            </w:r>
            <w:r w:rsidR="004555DD" w:rsidRPr="00B27857">
              <w:rPr>
                <w:rFonts w:ascii="Ubuntu" w:hAnsi="Ubuntu" w:cs="Garamond"/>
                <w:sz w:val="24"/>
                <w:szCs w:val="24"/>
              </w:rPr>
              <w:t>redstavenie účastníkov</w:t>
            </w:r>
          </w:p>
        </w:tc>
      </w:tr>
      <w:tr w:rsidR="002E4B42" w:rsidRPr="00B27857" w14:paraId="53F0467D" w14:textId="77777777" w:rsidTr="00B27857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467A" w14:textId="77777777" w:rsidR="002E4B42" w:rsidRPr="00B27857" w:rsidRDefault="002E4B42" w:rsidP="002E4B42">
            <w:pPr>
              <w:rPr>
                <w:rFonts w:ascii="Ubuntu" w:hAnsi="Ubuntu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7B" w14:textId="3EDF1914" w:rsidR="002E4B42" w:rsidRPr="00B27857" w:rsidRDefault="004555DD" w:rsidP="002E4B42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19:30 – 21:3</w:t>
            </w:r>
            <w:r w:rsidR="002E4B42" w:rsidRPr="00B27857">
              <w:rPr>
                <w:rFonts w:ascii="Ubuntu" w:hAnsi="Ubuntu" w:cs="Garamond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7C" w14:textId="51662F35" w:rsidR="002E4B42" w:rsidRPr="00B27857" w:rsidRDefault="00FD736E" w:rsidP="00CC24EC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Večerná diskusia</w:t>
            </w:r>
            <w:r w:rsidR="002E4B42" w:rsidRPr="00B27857">
              <w:rPr>
                <w:rFonts w:ascii="Ubuntu" w:hAnsi="Ubuntu" w:cs="Garamond"/>
                <w:sz w:val="24"/>
                <w:szCs w:val="24"/>
              </w:rPr>
              <w:t xml:space="preserve"> –</w:t>
            </w:r>
            <w:r w:rsidR="004555DD" w:rsidRPr="00B27857">
              <w:rPr>
                <w:rFonts w:ascii="Ubuntu" w:hAnsi="Ubuntu" w:cs="Garamond"/>
                <w:sz w:val="24"/>
                <w:szCs w:val="24"/>
              </w:rPr>
              <w:t xml:space="preserve"> </w:t>
            </w:r>
            <w:r w:rsidR="00CC24EC" w:rsidRPr="00B27857">
              <w:rPr>
                <w:rFonts w:ascii="Ubuntu" w:hAnsi="Ubuntu" w:cs="Garamond"/>
                <w:sz w:val="24"/>
                <w:szCs w:val="24"/>
              </w:rPr>
              <w:t xml:space="preserve">Dva pohľady na verejnú kontrolu samosprávy: ZMOS </w:t>
            </w:r>
            <w:proofErr w:type="spellStart"/>
            <w:r w:rsidR="00CC24EC" w:rsidRPr="00B27857">
              <w:rPr>
                <w:rFonts w:ascii="Ubuntu" w:hAnsi="Ubuntu" w:cs="Garamond"/>
                <w:sz w:val="24"/>
                <w:szCs w:val="24"/>
              </w:rPr>
              <w:t>vs</w:t>
            </w:r>
            <w:proofErr w:type="spellEnd"/>
            <w:r w:rsidR="00CC24EC" w:rsidRPr="00B27857">
              <w:rPr>
                <w:rFonts w:ascii="Ubuntu" w:hAnsi="Ubuntu" w:cs="Garamond"/>
                <w:sz w:val="24"/>
                <w:szCs w:val="24"/>
              </w:rPr>
              <w:t>. ZOMOS (</w:t>
            </w:r>
            <w:r w:rsidR="00CC24EC" w:rsidRPr="00B27857">
              <w:rPr>
                <w:rFonts w:ascii="Ubuntu" w:hAnsi="Ubuntu" w:cs="Garamond"/>
                <w:i/>
                <w:sz w:val="24"/>
                <w:szCs w:val="24"/>
              </w:rPr>
              <w:t>Michal Sýkora, starosta Štrby a dlhoročný predseda ZMOS a Vladimír Špánik, zakladateľ ZOMOS, občiansky aktivista a poslanec OZ Vinodol)</w:t>
            </w:r>
          </w:p>
        </w:tc>
      </w:tr>
      <w:tr w:rsidR="002E4B42" w:rsidRPr="00B27857" w14:paraId="53F0467F" w14:textId="77777777" w:rsidTr="00FD736E"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0467E" w14:textId="77777777" w:rsidR="002E4B42" w:rsidRPr="00B27857" w:rsidRDefault="002E4B42" w:rsidP="002E4B42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</w:p>
        </w:tc>
      </w:tr>
      <w:tr w:rsidR="002E4B42" w:rsidRPr="00B27857" w14:paraId="53F04681" w14:textId="77777777" w:rsidTr="00FD736E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14:paraId="53F04680" w14:textId="4A0A9879" w:rsidR="002E4B42" w:rsidRPr="00B27857" w:rsidRDefault="002E4B42" w:rsidP="009E53A9">
            <w:pPr>
              <w:autoSpaceDE w:val="0"/>
              <w:autoSpaceDN w:val="0"/>
              <w:adjustRightInd w:val="0"/>
              <w:rPr>
                <w:rFonts w:ascii="Ubuntu" w:hAnsi="Ubuntu" w:cs="Garamond"/>
                <w:b/>
                <w:sz w:val="24"/>
                <w:szCs w:val="24"/>
              </w:rPr>
            </w:pPr>
            <w:r w:rsidRPr="00B27857">
              <w:rPr>
                <w:rFonts w:ascii="Ubuntu" w:hAnsi="Ubuntu" w:cs="Garamond"/>
                <w:b/>
                <w:sz w:val="24"/>
                <w:szCs w:val="24"/>
              </w:rPr>
              <w:t>Sobota 2</w:t>
            </w:r>
            <w:r w:rsidR="009E53A9" w:rsidRPr="00B27857">
              <w:rPr>
                <w:rFonts w:ascii="Ubuntu" w:hAnsi="Ubuntu" w:cs="Garamond"/>
                <w:b/>
                <w:sz w:val="24"/>
                <w:szCs w:val="24"/>
              </w:rPr>
              <w:t>0</w:t>
            </w:r>
            <w:r w:rsidRPr="00B27857">
              <w:rPr>
                <w:rFonts w:ascii="Ubuntu" w:hAnsi="Ubuntu" w:cs="Garamond"/>
                <w:b/>
                <w:sz w:val="24"/>
                <w:szCs w:val="24"/>
              </w:rPr>
              <w:t>. 7. 201</w:t>
            </w:r>
            <w:r w:rsidR="009E53A9" w:rsidRPr="00B27857">
              <w:rPr>
                <w:rFonts w:ascii="Ubuntu" w:hAnsi="Ubuntu" w:cs="Garamond"/>
                <w:b/>
                <w:sz w:val="24"/>
                <w:szCs w:val="24"/>
              </w:rPr>
              <w:t>9</w:t>
            </w:r>
          </w:p>
        </w:tc>
      </w:tr>
      <w:tr w:rsidR="002E4B42" w:rsidRPr="00B27857" w14:paraId="53F04685" w14:textId="77777777" w:rsidTr="00B27857"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F04682" w14:textId="77777777" w:rsidR="002E4B42" w:rsidRPr="00B27857" w:rsidRDefault="002E4B42" w:rsidP="002E4B42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83" w14:textId="0101EB06" w:rsidR="002E4B42" w:rsidRPr="00B27857" w:rsidRDefault="002E4B42" w:rsidP="002E4B42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 xml:space="preserve">8:00 – </w:t>
            </w:r>
            <w:r w:rsidR="007B4FE3" w:rsidRPr="00B27857">
              <w:rPr>
                <w:rFonts w:ascii="Ubuntu" w:hAnsi="Ubuntu" w:cs="Garamond"/>
                <w:sz w:val="24"/>
                <w:szCs w:val="24"/>
              </w:rPr>
              <w:t>9</w:t>
            </w:r>
            <w:r w:rsidRPr="00B27857">
              <w:rPr>
                <w:rFonts w:ascii="Ubuntu" w:hAnsi="Ubuntu" w:cs="Garamond"/>
                <w:sz w:val="24"/>
                <w:szCs w:val="24"/>
              </w:rPr>
              <w:t>:</w:t>
            </w:r>
            <w:r w:rsidR="007B4FE3" w:rsidRPr="00B27857">
              <w:rPr>
                <w:rFonts w:ascii="Ubuntu" w:hAnsi="Ubuntu" w:cs="Garamond"/>
                <w:sz w:val="24"/>
                <w:szCs w:val="24"/>
              </w:rPr>
              <w:t>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84" w14:textId="77777777" w:rsidR="002E4B42" w:rsidRPr="00B27857" w:rsidRDefault="002E4B42" w:rsidP="002E4B42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Raňajky</w:t>
            </w:r>
          </w:p>
        </w:tc>
      </w:tr>
      <w:tr w:rsidR="002E4B42" w:rsidRPr="00B27857" w14:paraId="53F0468F" w14:textId="77777777" w:rsidTr="00B27857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468A" w14:textId="77777777" w:rsidR="002E4B42" w:rsidRPr="00B27857" w:rsidRDefault="002E4B42" w:rsidP="002E4B42">
            <w:pPr>
              <w:rPr>
                <w:rFonts w:ascii="Ubuntu" w:hAnsi="Ubuntu" w:cs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68B" w14:textId="2439FC8F" w:rsidR="002E4B42" w:rsidRPr="00B27857" w:rsidRDefault="002E4B42" w:rsidP="002E4B42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 xml:space="preserve">9:00 – </w:t>
            </w:r>
            <w:r w:rsidR="007B4FE3" w:rsidRPr="00B27857">
              <w:rPr>
                <w:rFonts w:ascii="Ubuntu" w:hAnsi="Ubuntu" w:cs="Garamond"/>
                <w:sz w:val="24"/>
                <w:szCs w:val="24"/>
              </w:rPr>
              <w:t>10</w:t>
            </w:r>
            <w:r w:rsidRPr="00B27857">
              <w:rPr>
                <w:rFonts w:ascii="Ubuntu" w:hAnsi="Ubuntu" w:cs="Garamond"/>
                <w:sz w:val="24"/>
                <w:szCs w:val="24"/>
              </w:rPr>
              <w:t>:30</w:t>
            </w:r>
          </w:p>
          <w:p w14:paraId="53F0468C" w14:textId="77777777" w:rsidR="002E4B42" w:rsidRPr="00B27857" w:rsidRDefault="002E4B42" w:rsidP="002E4B42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68E" w14:textId="439C0616" w:rsidR="002E4B42" w:rsidRPr="00B27857" w:rsidRDefault="00CC24EC" w:rsidP="00CC24EC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Nové médiá v úsilí o férovejšie a otvorenejšie mestá a obce -praktický návod pre aktivistov a poslancov</w:t>
            </w:r>
            <w:r w:rsidR="002D5E0F" w:rsidRPr="00B27857">
              <w:rPr>
                <w:rFonts w:ascii="Ubuntu" w:hAnsi="Ubuntu" w:cs="Garamond"/>
                <w:sz w:val="24"/>
                <w:szCs w:val="24"/>
              </w:rPr>
              <w:t xml:space="preserve"> </w:t>
            </w:r>
            <w:r w:rsidR="002D5E0F" w:rsidRPr="00B27857">
              <w:rPr>
                <w:rFonts w:ascii="Ubuntu" w:hAnsi="Ubuntu" w:cs="Garamond"/>
                <w:i/>
                <w:sz w:val="24"/>
                <w:szCs w:val="24"/>
              </w:rPr>
              <w:t>(</w:t>
            </w:r>
            <w:r w:rsidRPr="00B27857">
              <w:rPr>
                <w:rFonts w:ascii="Ubuntu" w:hAnsi="Ubuntu" w:cs="Garamond"/>
                <w:i/>
                <w:sz w:val="24"/>
                <w:szCs w:val="24"/>
              </w:rPr>
              <w:t xml:space="preserve">Tomáš </w:t>
            </w:r>
            <w:proofErr w:type="spellStart"/>
            <w:r w:rsidRPr="00B27857">
              <w:rPr>
                <w:rFonts w:ascii="Ubuntu" w:hAnsi="Ubuntu" w:cs="Garamond"/>
                <w:i/>
                <w:sz w:val="24"/>
                <w:szCs w:val="24"/>
              </w:rPr>
              <w:t>Kriššák</w:t>
            </w:r>
            <w:proofErr w:type="spellEnd"/>
            <w:r w:rsidRPr="00B27857">
              <w:rPr>
                <w:rFonts w:ascii="Ubuntu" w:hAnsi="Ubuntu" w:cs="Garamond"/>
                <w:i/>
                <w:sz w:val="24"/>
                <w:szCs w:val="24"/>
              </w:rPr>
              <w:t>, politológ a expert na nové médiá, Nadácia otvorenej spoločnosti</w:t>
            </w:r>
            <w:r w:rsidR="002D5E0F" w:rsidRPr="00B27857">
              <w:rPr>
                <w:rFonts w:ascii="Ubuntu" w:hAnsi="Ubuntu" w:cs="Garamond"/>
                <w:i/>
                <w:sz w:val="24"/>
                <w:szCs w:val="24"/>
              </w:rPr>
              <w:t>)</w:t>
            </w:r>
          </w:p>
        </w:tc>
      </w:tr>
      <w:tr w:rsidR="002E4B42" w:rsidRPr="00B27857" w14:paraId="53F04693" w14:textId="77777777" w:rsidTr="00B27857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4690" w14:textId="77777777" w:rsidR="002E4B42" w:rsidRPr="00B27857" w:rsidRDefault="002E4B42" w:rsidP="002E4B42">
            <w:pPr>
              <w:rPr>
                <w:rFonts w:ascii="Ubuntu" w:hAnsi="Ubuntu" w:cs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91" w14:textId="22057B78" w:rsidR="002E4B42" w:rsidRPr="00B27857" w:rsidRDefault="007B4FE3" w:rsidP="002E4B42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10</w:t>
            </w:r>
            <w:r w:rsidR="002E4B42" w:rsidRPr="00B27857">
              <w:rPr>
                <w:rFonts w:ascii="Ubuntu" w:hAnsi="Ubuntu" w:cs="Garamond"/>
                <w:sz w:val="24"/>
                <w:szCs w:val="24"/>
              </w:rPr>
              <w:t>:</w:t>
            </w:r>
            <w:r w:rsidR="007D2E68" w:rsidRPr="00B27857">
              <w:rPr>
                <w:rFonts w:ascii="Ubuntu" w:hAnsi="Ubuntu" w:cs="Garamond"/>
                <w:sz w:val="24"/>
                <w:szCs w:val="24"/>
              </w:rPr>
              <w:t>45</w:t>
            </w:r>
            <w:r w:rsidR="002E4B42" w:rsidRPr="00B27857">
              <w:rPr>
                <w:rFonts w:ascii="Ubuntu" w:hAnsi="Ubuntu" w:cs="Garamond"/>
                <w:sz w:val="24"/>
                <w:szCs w:val="24"/>
              </w:rPr>
              <w:t xml:space="preserve"> – 1</w:t>
            </w:r>
            <w:r w:rsidRPr="00B27857">
              <w:rPr>
                <w:rFonts w:ascii="Ubuntu" w:hAnsi="Ubuntu" w:cs="Garamond"/>
                <w:sz w:val="24"/>
                <w:szCs w:val="24"/>
              </w:rPr>
              <w:t>2</w:t>
            </w:r>
            <w:r w:rsidR="007D2E68" w:rsidRPr="00B27857">
              <w:rPr>
                <w:rFonts w:ascii="Ubuntu" w:hAnsi="Ubuntu" w:cs="Garamond"/>
                <w:sz w:val="24"/>
                <w:szCs w:val="24"/>
              </w:rPr>
              <w:t>: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92" w14:textId="117F8DBE" w:rsidR="002E4B42" w:rsidRPr="00B27857" w:rsidRDefault="009E53A9" w:rsidP="002E4B42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 xml:space="preserve">Čo môžu spraviť občania a samosprávy pre lepšie školy? </w:t>
            </w:r>
            <w:r w:rsidR="002D5E0F" w:rsidRPr="00B27857">
              <w:rPr>
                <w:rFonts w:ascii="Ubuntu" w:hAnsi="Ubuntu" w:cs="Garamond"/>
                <w:sz w:val="24"/>
                <w:szCs w:val="24"/>
              </w:rPr>
              <w:t>(</w:t>
            </w:r>
            <w:r w:rsidRPr="00B27857">
              <w:rPr>
                <w:rFonts w:ascii="Ubuntu" w:hAnsi="Ubuntu" w:cs="Garamond"/>
                <w:i/>
                <w:sz w:val="24"/>
                <w:szCs w:val="24"/>
              </w:rPr>
              <w:t xml:space="preserve">Marián </w:t>
            </w:r>
            <w:proofErr w:type="spellStart"/>
            <w:r w:rsidRPr="00B27857">
              <w:rPr>
                <w:rFonts w:ascii="Ubuntu" w:hAnsi="Ubuntu" w:cs="Garamond"/>
                <w:i/>
                <w:sz w:val="24"/>
                <w:szCs w:val="24"/>
              </w:rPr>
              <w:t>Damankoš</w:t>
            </w:r>
            <w:proofErr w:type="spellEnd"/>
            <w:r w:rsidRPr="00B27857">
              <w:rPr>
                <w:rFonts w:ascii="Ubuntu" w:hAnsi="Ubuntu" w:cs="Garamond"/>
                <w:i/>
                <w:sz w:val="24"/>
                <w:szCs w:val="24"/>
              </w:rPr>
              <w:t>, Riaditeľ školy a predseda Komisie školstva Prešovského samosprávneho kraja</w:t>
            </w:r>
            <w:r w:rsidR="00976A4B" w:rsidRPr="00B27857">
              <w:rPr>
                <w:rFonts w:ascii="Ubuntu" w:hAnsi="Ubuntu" w:cs="Garamond"/>
                <w:i/>
                <w:sz w:val="24"/>
                <w:szCs w:val="24"/>
              </w:rPr>
              <w:t>)</w:t>
            </w:r>
          </w:p>
        </w:tc>
      </w:tr>
      <w:tr w:rsidR="00C51DA4" w:rsidRPr="00B27857" w14:paraId="1E2B2889" w14:textId="77777777" w:rsidTr="00B27857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67DD" w14:textId="77777777" w:rsidR="00C51DA4" w:rsidRPr="00B27857" w:rsidRDefault="00C51DA4" w:rsidP="00C51DA4">
            <w:pPr>
              <w:rPr>
                <w:rFonts w:ascii="Ubuntu" w:hAnsi="Ubuntu" w:cs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6BAB" w14:textId="5646A48A" w:rsidR="00C51DA4" w:rsidRPr="00B27857" w:rsidRDefault="00C51DA4" w:rsidP="00C51DA4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12.15 – 15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58E" w14:textId="6F231813" w:rsidR="00C51DA4" w:rsidRPr="00B27857" w:rsidRDefault="00C51DA4" w:rsidP="00C51DA4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Obed a prestávka</w:t>
            </w:r>
          </w:p>
        </w:tc>
      </w:tr>
      <w:tr w:rsidR="00C51DA4" w:rsidRPr="00B27857" w14:paraId="53F0469B" w14:textId="77777777" w:rsidTr="00B27857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4698" w14:textId="77777777" w:rsidR="00C51DA4" w:rsidRPr="00B27857" w:rsidRDefault="00C51DA4" w:rsidP="00C51DA4">
            <w:pPr>
              <w:rPr>
                <w:rFonts w:ascii="Ubuntu" w:hAnsi="Ubuntu" w:cs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699" w14:textId="033F8674" w:rsidR="00C51DA4" w:rsidRPr="00B27857" w:rsidRDefault="00C51DA4" w:rsidP="00C51DA4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15.45 – 17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69A" w14:textId="18DFC359" w:rsidR="00C51DA4" w:rsidRPr="00B27857" w:rsidRDefault="00214443" w:rsidP="009E53A9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 xml:space="preserve">Hodnota za peniaze v samospráve a otvorené dáta vo verejnej kontrole </w:t>
            </w:r>
            <w:r w:rsidRPr="00B27857">
              <w:rPr>
                <w:rFonts w:ascii="Ubuntu" w:hAnsi="Ubuntu" w:cs="Garamond"/>
                <w:i/>
                <w:sz w:val="24"/>
                <w:szCs w:val="24"/>
              </w:rPr>
              <w:t xml:space="preserve">(Ivan </w:t>
            </w:r>
            <w:proofErr w:type="spellStart"/>
            <w:r w:rsidRPr="00B27857">
              <w:rPr>
                <w:rFonts w:ascii="Ubuntu" w:hAnsi="Ubuntu" w:cs="Garamond"/>
                <w:i/>
                <w:sz w:val="24"/>
                <w:szCs w:val="24"/>
              </w:rPr>
              <w:t>Rončak</w:t>
            </w:r>
            <w:proofErr w:type="spellEnd"/>
            <w:r w:rsidRPr="00B27857">
              <w:rPr>
                <w:rFonts w:ascii="Ubuntu" w:hAnsi="Ubuntu" w:cs="Garamond"/>
                <w:i/>
                <w:sz w:val="24"/>
                <w:szCs w:val="24"/>
              </w:rPr>
              <w:t>, politológ, Oddelenie Hodnot</w:t>
            </w:r>
            <w:r>
              <w:rPr>
                <w:rFonts w:ascii="Ubuntu" w:hAnsi="Ubuntu" w:cs="Garamond"/>
                <w:i/>
                <w:sz w:val="24"/>
                <w:szCs w:val="24"/>
              </w:rPr>
              <w:t>a</w:t>
            </w:r>
            <w:r w:rsidRPr="00B27857">
              <w:rPr>
                <w:rFonts w:ascii="Ubuntu" w:hAnsi="Ubuntu" w:cs="Garamond"/>
                <w:i/>
                <w:sz w:val="24"/>
                <w:szCs w:val="24"/>
              </w:rPr>
              <w:t xml:space="preserve"> za peniaze Žilinského samosprávneho kraja)</w:t>
            </w:r>
          </w:p>
        </w:tc>
      </w:tr>
      <w:tr w:rsidR="00C51DA4" w:rsidRPr="00B27857" w14:paraId="53F046A8" w14:textId="77777777" w:rsidTr="00B27857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46A5" w14:textId="77777777" w:rsidR="00C51DA4" w:rsidRPr="00B27857" w:rsidRDefault="00C51DA4" w:rsidP="00C51DA4">
            <w:pPr>
              <w:rPr>
                <w:rFonts w:ascii="Ubuntu" w:hAnsi="Ubuntu" w:cs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A6" w14:textId="5FC10034" w:rsidR="00C51DA4" w:rsidRPr="00B27857" w:rsidRDefault="00C51DA4" w:rsidP="00C51DA4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17:30 – 19: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A7" w14:textId="396FAA79" w:rsidR="00C51DA4" w:rsidRPr="00B27857" w:rsidRDefault="00C51DA4" w:rsidP="00C51DA4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Workshopy, Zdieľanie skúseností účastníkov na zvolené témy</w:t>
            </w:r>
          </w:p>
        </w:tc>
      </w:tr>
      <w:tr w:rsidR="00C51DA4" w:rsidRPr="00B27857" w14:paraId="53F046AC" w14:textId="77777777" w:rsidTr="00B27857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46A9" w14:textId="77777777" w:rsidR="00C51DA4" w:rsidRPr="00B27857" w:rsidRDefault="00C51DA4" w:rsidP="00C51DA4">
            <w:pPr>
              <w:rPr>
                <w:rFonts w:ascii="Ubuntu" w:hAnsi="Ubuntu" w:cs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AA" w14:textId="46662650" w:rsidR="00C51DA4" w:rsidRPr="00B27857" w:rsidRDefault="00C51DA4" w:rsidP="00C51DA4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19:00 – 20: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6AB" w14:textId="7BBDBE7E" w:rsidR="00C51DA4" w:rsidRPr="00B27857" w:rsidRDefault="00C51DA4" w:rsidP="00C51DA4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Večera</w:t>
            </w:r>
          </w:p>
        </w:tc>
      </w:tr>
      <w:tr w:rsidR="00C51DA4" w:rsidRPr="00B27857" w14:paraId="53F046AE" w14:textId="77777777" w:rsidTr="00FD736E"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046AD" w14:textId="77777777" w:rsidR="00C51DA4" w:rsidRPr="00B27857" w:rsidRDefault="00C51DA4" w:rsidP="00C51DA4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</w:p>
        </w:tc>
      </w:tr>
      <w:tr w:rsidR="00C51DA4" w:rsidRPr="00B27857" w14:paraId="53F046B0" w14:textId="77777777" w:rsidTr="00FD736E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14:paraId="53F046AF" w14:textId="6CE4DF10" w:rsidR="00C51DA4" w:rsidRPr="00B27857" w:rsidRDefault="00C51DA4" w:rsidP="009E53A9">
            <w:pPr>
              <w:autoSpaceDE w:val="0"/>
              <w:autoSpaceDN w:val="0"/>
              <w:adjustRightInd w:val="0"/>
              <w:rPr>
                <w:rFonts w:ascii="Ubuntu" w:hAnsi="Ubuntu" w:cs="Garamond"/>
                <w:b/>
                <w:sz w:val="24"/>
                <w:szCs w:val="24"/>
              </w:rPr>
            </w:pPr>
            <w:r w:rsidRPr="00B27857">
              <w:rPr>
                <w:rFonts w:ascii="Ubuntu" w:hAnsi="Ubuntu" w:cs="Garamond"/>
                <w:b/>
                <w:sz w:val="24"/>
                <w:szCs w:val="24"/>
              </w:rPr>
              <w:t>Nedeľa 2</w:t>
            </w:r>
            <w:r w:rsidR="009E53A9" w:rsidRPr="00B27857">
              <w:rPr>
                <w:rFonts w:ascii="Ubuntu" w:hAnsi="Ubuntu" w:cs="Garamond"/>
                <w:b/>
                <w:sz w:val="24"/>
                <w:szCs w:val="24"/>
              </w:rPr>
              <w:t>1</w:t>
            </w:r>
            <w:r w:rsidRPr="00B27857">
              <w:rPr>
                <w:rFonts w:ascii="Ubuntu" w:hAnsi="Ubuntu" w:cs="Garamond"/>
                <w:b/>
                <w:sz w:val="24"/>
                <w:szCs w:val="24"/>
              </w:rPr>
              <w:t>.7.201</w:t>
            </w:r>
            <w:r w:rsidR="009E53A9" w:rsidRPr="00B27857">
              <w:rPr>
                <w:rFonts w:ascii="Ubuntu" w:hAnsi="Ubuntu" w:cs="Garamond"/>
                <w:b/>
                <w:sz w:val="24"/>
                <w:szCs w:val="24"/>
              </w:rPr>
              <w:t>9</w:t>
            </w:r>
          </w:p>
        </w:tc>
      </w:tr>
      <w:tr w:rsidR="00C51DA4" w:rsidRPr="00B27857" w14:paraId="53F046B4" w14:textId="77777777" w:rsidTr="00B27857"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F046B1" w14:textId="77777777" w:rsidR="00C51DA4" w:rsidRPr="00B27857" w:rsidRDefault="00C51DA4" w:rsidP="00C51DA4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B2" w14:textId="77777777" w:rsidR="00C51DA4" w:rsidRPr="00B27857" w:rsidRDefault="00C51DA4" w:rsidP="00C51DA4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8:00 – 9: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B3" w14:textId="77777777" w:rsidR="00C51DA4" w:rsidRPr="00B27857" w:rsidRDefault="00C51DA4" w:rsidP="00C51DA4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Raňajky</w:t>
            </w:r>
          </w:p>
        </w:tc>
      </w:tr>
      <w:tr w:rsidR="00C51DA4" w:rsidRPr="00B27857" w14:paraId="53F046B8" w14:textId="77777777" w:rsidTr="00B27857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46B5" w14:textId="77777777" w:rsidR="00C51DA4" w:rsidRPr="00B27857" w:rsidRDefault="00C51DA4" w:rsidP="00C51DA4">
            <w:pPr>
              <w:rPr>
                <w:rFonts w:ascii="Ubuntu" w:hAnsi="Ubuntu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B6" w14:textId="13A3F8CE" w:rsidR="00C51DA4" w:rsidRPr="00B27857" w:rsidRDefault="00214443" w:rsidP="00C51DA4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>
              <w:rPr>
                <w:rFonts w:ascii="Ubuntu" w:hAnsi="Ubuntu" w:cs="Garamond"/>
                <w:sz w:val="24"/>
                <w:szCs w:val="24"/>
              </w:rPr>
              <w:t>9:00 – 10: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EB3" w14:textId="77777777" w:rsidR="00C51DA4" w:rsidRDefault="00214443" w:rsidP="00F71319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>
              <w:rPr>
                <w:rFonts w:ascii="Ubuntu" w:hAnsi="Ubuntu" w:cs="Garamond"/>
                <w:sz w:val="24"/>
                <w:szCs w:val="24"/>
              </w:rPr>
              <w:t xml:space="preserve">Etické dilemy v samospráve </w:t>
            </w:r>
          </w:p>
          <w:p w14:paraId="53F046B7" w14:textId="1E2BA512" w:rsidR="00214443" w:rsidRPr="00214443" w:rsidRDefault="00214443" w:rsidP="00F71319">
            <w:pPr>
              <w:autoSpaceDE w:val="0"/>
              <w:autoSpaceDN w:val="0"/>
              <w:adjustRightInd w:val="0"/>
              <w:rPr>
                <w:rFonts w:ascii="Ubuntu" w:hAnsi="Ubuntu" w:cs="Garamond"/>
                <w:i/>
                <w:sz w:val="24"/>
                <w:szCs w:val="24"/>
              </w:rPr>
            </w:pPr>
            <w:r w:rsidRPr="00214443">
              <w:rPr>
                <w:rFonts w:ascii="Ubuntu" w:hAnsi="Ubuntu" w:cs="Garamond"/>
                <w:i/>
                <w:sz w:val="24"/>
                <w:szCs w:val="24"/>
              </w:rPr>
              <w:t>Ľuboš Kostelanský</w:t>
            </w:r>
            <w:r>
              <w:rPr>
                <w:rFonts w:ascii="Ubuntu" w:hAnsi="Ubuntu" w:cs="Garamond"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Ubuntu" w:hAnsi="Ubuntu" w:cs="Garamond"/>
                <w:i/>
                <w:sz w:val="24"/>
                <w:szCs w:val="24"/>
              </w:rPr>
              <w:t>Transparency</w:t>
            </w:r>
            <w:proofErr w:type="spellEnd"/>
            <w:r>
              <w:rPr>
                <w:rFonts w:ascii="Ubuntu" w:hAnsi="Ubuntu" w:cs="Garamond"/>
                <w:i/>
                <w:sz w:val="24"/>
                <w:szCs w:val="24"/>
              </w:rPr>
              <w:t xml:space="preserve"> International Slovensko</w:t>
            </w:r>
          </w:p>
        </w:tc>
      </w:tr>
      <w:tr w:rsidR="00C51DA4" w:rsidRPr="00B27857" w14:paraId="53F046BC" w14:textId="77777777" w:rsidTr="00B27857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46B9" w14:textId="77777777" w:rsidR="00C51DA4" w:rsidRPr="00B27857" w:rsidRDefault="00C51DA4" w:rsidP="00C51DA4">
            <w:pPr>
              <w:rPr>
                <w:rFonts w:ascii="Ubuntu" w:hAnsi="Ubuntu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BA" w14:textId="3CD483D2" w:rsidR="00C51DA4" w:rsidRPr="00B27857" w:rsidRDefault="00214443" w:rsidP="00C51DA4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>
              <w:rPr>
                <w:rFonts w:ascii="Ubuntu" w:hAnsi="Ubuntu" w:cs="Garamond"/>
                <w:sz w:val="24"/>
                <w:szCs w:val="24"/>
              </w:rPr>
              <w:t>10:15</w:t>
            </w:r>
            <w:r w:rsidR="00C51DA4" w:rsidRPr="00B27857">
              <w:rPr>
                <w:rFonts w:ascii="Ubuntu" w:hAnsi="Ubuntu" w:cs="Garamond"/>
                <w:sz w:val="24"/>
                <w:szCs w:val="24"/>
              </w:rPr>
              <w:t xml:space="preserve"> – 12: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BB" w14:textId="15B6AB45" w:rsidR="00C51DA4" w:rsidRPr="00B27857" w:rsidRDefault="00C51DA4" w:rsidP="009E53A9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Workshop – prípadov</w:t>
            </w:r>
            <w:r w:rsidR="009E53A9" w:rsidRPr="00B27857">
              <w:rPr>
                <w:rFonts w:ascii="Ubuntu" w:hAnsi="Ubuntu" w:cs="Garamond"/>
                <w:sz w:val="24"/>
                <w:szCs w:val="24"/>
              </w:rPr>
              <w:t>é</w:t>
            </w:r>
            <w:r w:rsidRPr="00B27857">
              <w:rPr>
                <w:rFonts w:ascii="Ubuntu" w:hAnsi="Ubuntu" w:cs="Garamond"/>
                <w:sz w:val="24"/>
                <w:szCs w:val="24"/>
              </w:rPr>
              <w:t xml:space="preserve"> štúdi</w:t>
            </w:r>
            <w:r w:rsidR="009E53A9" w:rsidRPr="00B27857">
              <w:rPr>
                <w:rFonts w:ascii="Ubuntu" w:hAnsi="Ubuntu" w:cs="Garamond"/>
                <w:sz w:val="24"/>
                <w:szCs w:val="24"/>
              </w:rPr>
              <w:t>e</w:t>
            </w:r>
          </w:p>
        </w:tc>
      </w:tr>
      <w:tr w:rsidR="00C51DA4" w:rsidRPr="00B27857" w14:paraId="53F046C0" w14:textId="77777777" w:rsidTr="00B27857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46BD" w14:textId="77777777" w:rsidR="00C51DA4" w:rsidRPr="00B27857" w:rsidRDefault="00C51DA4" w:rsidP="00C51DA4">
            <w:pPr>
              <w:rPr>
                <w:rFonts w:ascii="Ubuntu" w:hAnsi="Ubuntu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BE" w14:textId="4BE53FDA" w:rsidR="00C51DA4" w:rsidRPr="00B27857" w:rsidRDefault="00C51DA4" w:rsidP="00C51DA4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12:15 – 12: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BF" w14:textId="77777777" w:rsidR="00C51DA4" w:rsidRPr="00B27857" w:rsidRDefault="00C51DA4" w:rsidP="00C51DA4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Zhodnotenie a záver seminára</w:t>
            </w:r>
          </w:p>
        </w:tc>
      </w:tr>
      <w:tr w:rsidR="00C51DA4" w:rsidRPr="00B27857" w14:paraId="53F046C4" w14:textId="77777777" w:rsidTr="00B27857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46C1" w14:textId="77777777" w:rsidR="00C51DA4" w:rsidRPr="00B27857" w:rsidRDefault="00C51DA4" w:rsidP="00C51DA4">
            <w:pPr>
              <w:rPr>
                <w:rFonts w:ascii="Ubuntu" w:hAnsi="Ubuntu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C2" w14:textId="4E49EF6D" w:rsidR="00C51DA4" w:rsidRPr="00B27857" w:rsidRDefault="00C51DA4" w:rsidP="00C51DA4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12:30 – 13: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C3" w14:textId="77777777" w:rsidR="00C51DA4" w:rsidRPr="00B27857" w:rsidRDefault="00C51DA4" w:rsidP="00C51DA4">
            <w:pPr>
              <w:autoSpaceDE w:val="0"/>
              <w:autoSpaceDN w:val="0"/>
              <w:adjustRightInd w:val="0"/>
              <w:rPr>
                <w:rFonts w:ascii="Ubuntu" w:hAnsi="Ubuntu" w:cs="Garamond"/>
                <w:sz w:val="24"/>
                <w:szCs w:val="24"/>
              </w:rPr>
            </w:pPr>
            <w:r w:rsidRPr="00B27857">
              <w:rPr>
                <w:rFonts w:ascii="Ubuntu" w:hAnsi="Ubuntu" w:cs="Garamond"/>
                <w:sz w:val="24"/>
                <w:szCs w:val="24"/>
              </w:rPr>
              <w:t>Obed</w:t>
            </w:r>
          </w:p>
        </w:tc>
      </w:tr>
    </w:tbl>
    <w:p w14:paraId="53F046C5" w14:textId="77777777" w:rsidR="002E4B42" w:rsidRPr="00B27857" w:rsidRDefault="002E4B42" w:rsidP="002E4B42">
      <w:pPr>
        <w:autoSpaceDE w:val="0"/>
        <w:autoSpaceDN w:val="0"/>
        <w:adjustRightInd w:val="0"/>
        <w:spacing w:after="0" w:line="240" w:lineRule="auto"/>
        <w:rPr>
          <w:rFonts w:ascii="Ubuntu" w:eastAsia="Calibri" w:hAnsi="Ubuntu" w:cs="Garamond"/>
          <w:sz w:val="21"/>
          <w:szCs w:val="21"/>
        </w:rPr>
      </w:pPr>
    </w:p>
    <w:p w14:paraId="619C80EE" w14:textId="77777777" w:rsidR="00F6266E" w:rsidRPr="00B27857" w:rsidRDefault="00F6266E" w:rsidP="008A3D77">
      <w:pPr>
        <w:autoSpaceDE w:val="0"/>
        <w:autoSpaceDN w:val="0"/>
        <w:adjustRightInd w:val="0"/>
        <w:spacing w:after="0" w:line="240" w:lineRule="auto"/>
        <w:ind w:right="-711"/>
        <w:rPr>
          <w:rFonts w:ascii="Ubuntu" w:eastAsia="Calibri" w:hAnsi="Ubuntu" w:cs="Garamond"/>
          <w:sz w:val="21"/>
          <w:szCs w:val="21"/>
        </w:rPr>
      </w:pPr>
    </w:p>
    <w:p w14:paraId="53F046C7" w14:textId="3DED795D" w:rsidR="00214443" w:rsidRPr="00B27857" w:rsidRDefault="00F6266E" w:rsidP="00214443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Calibri" w:hAnsi="Ubuntu" w:cs="Garamond"/>
          <w:sz w:val="21"/>
          <w:szCs w:val="21"/>
        </w:rPr>
      </w:pPr>
      <w:r w:rsidRPr="00B27857">
        <w:rPr>
          <w:rFonts w:ascii="Ubuntu" w:hAnsi="Ubuntu"/>
          <w:noProof/>
          <w:lang w:eastAsia="sk-SK"/>
        </w:rPr>
        <w:drawing>
          <wp:inline distT="0" distB="0" distL="0" distR="0" wp14:anchorId="068DF28E" wp14:editId="40BAE30C">
            <wp:extent cx="6210935" cy="1082907"/>
            <wp:effectExtent l="0" t="0" r="0" b="3175"/>
            <wp:docPr id="2" name="Obrázok 2" descr="C:\Users\Michal Pisko TIS\Desktop\EV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 Pisko TIS\Desktop\EVS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8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A46539" w14:textId="2BB647F7" w:rsidR="008A3D77" w:rsidRPr="00B27857" w:rsidRDefault="008A3D77" w:rsidP="00D20F17">
      <w:pPr>
        <w:autoSpaceDE w:val="0"/>
        <w:autoSpaceDN w:val="0"/>
        <w:adjustRightInd w:val="0"/>
        <w:spacing w:after="0" w:line="240" w:lineRule="auto"/>
        <w:ind w:right="-284"/>
        <w:rPr>
          <w:rFonts w:ascii="Ubuntu" w:eastAsia="Calibri" w:hAnsi="Ubuntu" w:cs="Garamond"/>
          <w:sz w:val="21"/>
          <w:szCs w:val="21"/>
        </w:rPr>
      </w:pPr>
    </w:p>
    <w:sectPr w:rsidR="008A3D77" w:rsidRPr="00B27857" w:rsidSect="008A3D7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2" w:right="707" w:bottom="851" w:left="1418" w:header="181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211DF" w14:textId="77777777" w:rsidR="00381E6E" w:rsidRDefault="00381E6E" w:rsidP="00E5144D">
      <w:pPr>
        <w:spacing w:after="0" w:line="240" w:lineRule="auto"/>
      </w:pPr>
      <w:r>
        <w:separator/>
      </w:r>
    </w:p>
  </w:endnote>
  <w:endnote w:type="continuationSeparator" w:id="0">
    <w:p w14:paraId="0F594470" w14:textId="77777777" w:rsidR="00381E6E" w:rsidRDefault="00381E6E" w:rsidP="00E5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FF5ED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46D1" w14:textId="77777777" w:rsidR="00CE16EE" w:rsidRPr="00CE16EE" w:rsidRDefault="00CE16EE" w:rsidP="00CE16EE">
    <w:pPr>
      <w:pStyle w:val="Pta"/>
      <w:jc w:val="center"/>
      <w:rPr>
        <w:color w:val="1B335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6B275" w14:textId="77777777" w:rsidR="00381E6E" w:rsidRDefault="00381E6E" w:rsidP="00E5144D">
      <w:pPr>
        <w:spacing w:after="0" w:line="240" w:lineRule="auto"/>
      </w:pPr>
      <w:r>
        <w:separator/>
      </w:r>
    </w:p>
  </w:footnote>
  <w:footnote w:type="continuationSeparator" w:id="0">
    <w:p w14:paraId="4240CC83" w14:textId="77777777" w:rsidR="00381E6E" w:rsidRDefault="00381E6E" w:rsidP="00E5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46CF" w14:textId="77777777" w:rsidR="00E5144D" w:rsidRDefault="00381E6E">
    <w:pPr>
      <w:pStyle w:val="Hlavika"/>
    </w:pPr>
    <w:r>
      <w:rPr>
        <w:noProof/>
        <w:lang w:eastAsia="sk-SK"/>
      </w:rPr>
      <w:pict w14:anchorId="53F046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73454" o:spid="_x0000_s2053" type="#_x0000_t75" style="position:absolute;margin-left:0;margin-top:0;width:589.35pt;height:833.4pt;z-index:-251657216;mso-position-horizontal:center;mso-position-horizontal-relative:margin;mso-position-vertical:center;mso-position-vertical-relative:margin" o:allowincell="f">
          <v:imagedata r:id="rId1" o:title="hp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46D0" w14:textId="77777777" w:rsidR="00E5144D" w:rsidRDefault="00381E6E" w:rsidP="00A23DDC">
    <w:pPr>
      <w:pStyle w:val="Hlavika"/>
    </w:pPr>
    <w:r>
      <w:rPr>
        <w:noProof/>
        <w:lang w:eastAsia="sk-SK"/>
      </w:rPr>
      <w:pict w14:anchorId="53F04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73455" o:spid="_x0000_s2054" type="#_x0000_t75" style="position:absolute;margin-left:-66.4pt;margin-top:-112.35pt;width:590.35pt;height:834.8pt;z-index:-251656192;mso-position-horizontal-relative:margin;mso-position-vertical-relative:margin" o:allowincell="f">
          <v:imagedata r:id="rId1" o:title="hp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46D2" w14:textId="77777777" w:rsidR="00E5144D" w:rsidRDefault="00381E6E">
    <w:pPr>
      <w:pStyle w:val="Hlavika"/>
    </w:pPr>
    <w:r>
      <w:rPr>
        <w:noProof/>
        <w:lang w:eastAsia="sk-SK"/>
      </w:rPr>
      <w:pict w14:anchorId="53F04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73453" o:spid="_x0000_s2052" type="#_x0000_t75" style="position:absolute;margin-left:0;margin-top:0;width:589.35pt;height:833.4pt;z-index:-251658240;mso-position-horizontal:center;mso-position-horizontal-relative:margin;mso-position-vertical:center;mso-position-vertical-relative:margin" o:allowincell="f">
          <v:imagedata r:id="rId1" o:title="hp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4D"/>
    <w:rsid w:val="000116A8"/>
    <w:rsid w:val="00057337"/>
    <w:rsid w:val="000A058B"/>
    <w:rsid w:val="00113D4E"/>
    <w:rsid w:val="00115653"/>
    <w:rsid w:val="001F16CB"/>
    <w:rsid w:val="0020759C"/>
    <w:rsid w:val="0021113E"/>
    <w:rsid w:val="00214443"/>
    <w:rsid w:val="00265664"/>
    <w:rsid w:val="00272264"/>
    <w:rsid w:val="002D5E0F"/>
    <w:rsid w:val="002E0C26"/>
    <w:rsid w:val="002E4B42"/>
    <w:rsid w:val="003154E5"/>
    <w:rsid w:val="00381E6E"/>
    <w:rsid w:val="004125C7"/>
    <w:rsid w:val="004265ED"/>
    <w:rsid w:val="004555DD"/>
    <w:rsid w:val="00475508"/>
    <w:rsid w:val="004F7EB3"/>
    <w:rsid w:val="00525631"/>
    <w:rsid w:val="00541A13"/>
    <w:rsid w:val="005772E9"/>
    <w:rsid w:val="006A6738"/>
    <w:rsid w:val="00750743"/>
    <w:rsid w:val="007539E5"/>
    <w:rsid w:val="00766245"/>
    <w:rsid w:val="007B4FE3"/>
    <w:rsid w:val="007D2E68"/>
    <w:rsid w:val="007E6A92"/>
    <w:rsid w:val="007F3DB6"/>
    <w:rsid w:val="008A3D77"/>
    <w:rsid w:val="008E1483"/>
    <w:rsid w:val="0095653A"/>
    <w:rsid w:val="00975D2B"/>
    <w:rsid w:val="00976A4B"/>
    <w:rsid w:val="009D010F"/>
    <w:rsid w:val="009E53A9"/>
    <w:rsid w:val="00A23DDC"/>
    <w:rsid w:val="00B27857"/>
    <w:rsid w:val="00B505C8"/>
    <w:rsid w:val="00B83D96"/>
    <w:rsid w:val="00B96160"/>
    <w:rsid w:val="00BE6557"/>
    <w:rsid w:val="00C51DA4"/>
    <w:rsid w:val="00CC24EC"/>
    <w:rsid w:val="00CE16EE"/>
    <w:rsid w:val="00D12BEB"/>
    <w:rsid w:val="00D20F17"/>
    <w:rsid w:val="00D52F13"/>
    <w:rsid w:val="00DB7E18"/>
    <w:rsid w:val="00DC0924"/>
    <w:rsid w:val="00DD6543"/>
    <w:rsid w:val="00DD7DBE"/>
    <w:rsid w:val="00E427DA"/>
    <w:rsid w:val="00E5144D"/>
    <w:rsid w:val="00EE293C"/>
    <w:rsid w:val="00EF5700"/>
    <w:rsid w:val="00F40204"/>
    <w:rsid w:val="00F4600B"/>
    <w:rsid w:val="00F6266E"/>
    <w:rsid w:val="00F71319"/>
    <w:rsid w:val="00FC7A95"/>
    <w:rsid w:val="00FD736E"/>
    <w:rsid w:val="00FE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3F04669"/>
  <w15:docId w15:val="{D9317227-A195-4241-BFE8-2D824B04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25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E51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5144D"/>
  </w:style>
  <w:style w:type="paragraph" w:styleId="Pta">
    <w:name w:val="footer"/>
    <w:basedOn w:val="Normlny"/>
    <w:link w:val="PtaChar"/>
    <w:uiPriority w:val="99"/>
    <w:unhideWhenUsed/>
    <w:rsid w:val="00E51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144D"/>
  </w:style>
  <w:style w:type="paragraph" w:styleId="Textbubliny">
    <w:name w:val="Balloon Text"/>
    <w:basedOn w:val="Normlny"/>
    <w:link w:val="TextbublinyChar"/>
    <w:uiPriority w:val="99"/>
    <w:semiHidden/>
    <w:unhideWhenUsed/>
    <w:rsid w:val="00CE1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16EE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uiPriority w:val="39"/>
    <w:rsid w:val="002E4B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3D77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A3D77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A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52158-6A2E-4190-BD0D-C9AB4296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i</dc:creator>
  <cp:lastModifiedBy>Ľuboš Kostelanský</cp:lastModifiedBy>
  <cp:revision>2</cp:revision>
  <cp:lastPrinted>2018-05-30T11:27:00Z</cp:lastPrinted>
  <dcterms:created xsi:type="dcterms:W3CDTF">2019-07-20T09:29:00Z</dcterms:created>
  <dcterms:modified xsi:type="dcterms:W3CDTF">2019-07-20T09:29:00Z</dcterms:modified>
</cp:coreProperties>
</file>